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ADF5" w14:textId="77777777" w:rsidR="00923B53" w:rsidRPr="00897B4C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897B4C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Обґрунтування</w:t>
      </w:r>
    </w:p>
    <w:p w14:paraId="79B7547B" w14:textId="0930EC5F" w:rsidR="00564D65" w:rsidRDefault="00035CEE" w:rsidP="004D1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</w:p>
    <w:p w14:paraId="34E8AB64" w14:textId="13510A4F" w:rsidR="00564D65" w:rsidRDefault="00564D65" w:rsidP="004D1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65">
        <w:rPr>
          <w:rFonts w:ascii="Times New Roman" w:hAnsi="Times New Roman" w:cs="Times New Roman"/>
          <w:b/>
          <w:sz w:val="28"/>
          <w:szCs w:val="28"/>
        </w:rPr>
        <w:t>Код ДК 021:2015 09310000-5 Електрична енергія (Електрична енергія)</w:t>
      </w:r>
    </w:p>
    <w:p w14:paraId="6C8BEE41" w14:textId="77777777" w:rsidR="00035CEE" w:rsidRPr="001D4DB6" w:rsidRDefault="00035CEE" w:rsidP="00564D65">
      <w:pPr>
        <w:pStyle w:val="1"/>
        <w:spacing w:after="0" w:line="240" w:lineRule="auto"/>
        <w:ind w:firstLine="0"/>
        <w:rPr>
          <w:b/>
          <w:sz w:val="28"/>
          <w:szCs w:val="28"/>
        </w:rPr>
      </w:pPr>
    </w:p>
    <w:p w14:paraId="6C8BEE42" w14:textId="2606EB19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мер / ідентифікатор закупівлі</w:t>
      </w:r>
      <w:r w:rsidR="00564D65" w:rsidRPr="00564D65">
        <w:rPr>
          <w:b/>
          <w:sz w:val="28"/>
          <w:szCs w:val="28"/>
        </w:rPr>
        <w:t xml:space="preserve"> </w:t>
      </w:r>
      <w:r w:rsidR="005143CB" w:rsidRPr="005143CB">
        <w:rPr>
          <w:b/>
          <w:sz w:val="28"/>
          <w:szCs w:val="28"/>
        </w:rPr>
        <w:t>UA-2022-12-21-020326-a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6FCC4839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>електрична</w:t>
      </w:r>
      <w:r w:rsidR="0091562B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 xml:space="preserve">енергія </w:t>
      </w:r>
    </w:p>
    <w:p w14:paraId="4B09AC91" w14:textId="77777777" w:rsidR="004D1D5C" w:rsidRPr="001D4DB6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59"/>
        <w:gridCol w:w="2130"/>
        <w:gridCol w:w="3407"/>
        <w:gridCol w:w="3402"/>
      </w:tblGrid>
      <w:tr w:rsidR="00F336ED" w:rsidRPr="00897B4C" w14:paraId="49742C12" w14:textId="77777777" w:rsidTr="0091562B">
        <w:trPr>
          <w:trHeight w:val="1198"/>
        </w:trPr>
        <w:tc>
          <w:tcPr>
            <w:tcW w:w="559" w:type="dxa"/>
          </w:tcPr>
          <w:p w14:paraId="0504EE66" w14:textId="77777777" w:rsidR="00F336ED" w:rsidRPr="00897B4C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2130" w:type="dxa"/>
          </w:tcPr>
          <w:p w14:paraId="293A681E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407" w:type="dxa"/>
            <w:vAlign w:val="center"/>
          </w:tcPr>
          <w:p w14:paraId="40B90F0E" w14:textId="77777777" w:rsidR="00F336ED" w:rsidRPr="00897B4C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02" w:type="dxa"/>
          </w:tcPr>
          <w:p w14:paraId="168362DB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D1D5C" w:rsidRPr="00897B4C" w14:paraId="6C8BEEAA" w14:textId="77777777" w:rsidTr="0091562B">
        <w:trPr>
          <w:trHeight w:val="668"/>
        </w:trPr>
        <w:tc>
          <w:tcPr>
            <w:tcW w:w="559" w:type="dxa"/>
            <w:vAlign w:val="center"/>
          </w:tcPr>
          <w:p w14:paraId="6C8BEEA4" w14:textId="12FDB22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6C8BEEA5" w14:textId="1CB3CBB1" w:rsidR="004D1D5C" w:rsidRPr="0091562B" w:rsidRDefault="0091562B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2B">
              <w:rPr>
                <w:rFonts w:ascii="Times New Roman" w:hAnsi="Times New Roman" w:cs="Times New Roman"/>
                <w:sz w:val="24"/>
                <w:szCs w:val="24"/>
              </w:rPr>
              <w:t>Параметри якості електроенергії</w:t>
            </w:r>
          </w:p>
        </w:tc>
        <w:tc>
          <w:tcPr>
            <w:tcW w:w="3407" w:type="dxa"/>
            <w:vAlign w:val="center"/>
          </w:tcPr>
          <w:p w14:paraId="6C8BEEA6" w14:textId="2AB5F948" w:rsidR="00AF605D" w:rsidRPr="0091562B" w:rsidRDefault="0091562B" w:rsidP="0091562B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 xml:space="preserve">Відповідно до ДСТУ EN 50160:2014 «Характеристики напруги електропостачання в електричних мережах загальної </w:t>
            </w:r>
            <w:proofErr w:type="spellStart"/>
            <w:r w:rsidRPr="0091562B">
              <w:rPr>
                <w:sz w:val="24"/>
                <w:szCs w:val="24"/>
              </w:rPr>
              <w:t>призначеності</w:t>
            </w:r>
            <w:proofErr w:type="spellEnd"/>
            <w:r w:rsidRPr="0091562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C8BEEA9" w14:textId="04B04A2B" w:rsidR="004D1D5C" w:rsidRPr="0091562B" w:rsidRDefault="0091562B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>Відповідно до положень пункту 11.4.6 глави 11.4 розділу XI Кодексу систем розподілу, затвердженого постановою НКРЕКП від 14.03.2018 № 310</w:t>
            </w:r>
          </w:p>
        </w:tc>
      </w:tr>
    </w:tbl>
    <w:p w14:paraId="6C8BEEE7" w14:textId="77777777" w:rsidR="00035CEE" w:rsidRPr="00897B4C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125D972C" w14:textId="1F1A6D64" w:rsidR="00564D65" w:rsidRPr="00564D65" w:rsidRDefault="00564D65" w:rsidP="00564D65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D65">
        <w:rPr>
          <w:rFonts w:ascii="Times New Roman" w:eastAsia="Times New Roman" w:hAnsi="Times New Roman" w:cs="Times New Roman"/>
          <w:b/>
          <w:sz w:val="28"/>
          <w:szCs w:val="28"/>
        </w:rPr>
        <w:t>Обґрунтування</w:t>
      </w:r>
    </w:p>
    <w:p w14:paraId="2B7D24F7" w14:textId="77777777" w:rsidR="00564D65" w:rsidRPr="00564D65" w:rsidRDefault="00564D65" w:rsidP="00564D65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4D65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міру бюджетного призначення та очікуваної вартості предмету </w:t>
      </w:r>
      <w:r w:rsidRPr="00564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купівлі </w:t>
      </w:r>
    </w:p>
    <w:p w14:paraId="7AFFD11F" w14:textId="7EE21FA4" w:rsidR="00564D65" w:rsidRDefault="00564D65" w:rsidP="00564D65">
      <w:pPr>
        <w:spacing w:after="0" w:line="240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564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64D65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д ДК 021:2015 09310000-5 Електрична енергія (Електрична енергія)</w:t>
      </w:r>
    </w:p>
    <w:p w14:paraId="1B0271B2" w14:textId="77777777" w:rsidR="00564D65" w:rsidRPr="00564D65" w:rsidRDefault="00564D65" w:rsidP="00564D65">
      <w:pPr>
        <w:spacing w:after="0" w:line="240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color w:val="333333"/>
          <w:sz w:val="26"/>
          <w:szCs w:val="26"/>
        </w:rPr>
      </w:pPr>
    </w:p>
    <w:p w14:paraId="430697B6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564D65">
        <w:rPr>
          <w:rFonts w:ascii="Times New Roman" w:eastAsia="Times New Roman" w:hAnsi="Times New Roman" w:cs="Times New Roman"/>
          <w:iCs/>
          <w:sz w:val="16"/>
          <w:szCs w:val="16"/>
        </w:rPr>
        <w:t>(назва предмета закупівлі)</w:t>
      </w:r>
    </w:p>
    <w:p w14:paraId="6EF6E7EC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C3B87" w14:textId="32DF66DB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D65">
        <w:rPr>
          <w:rFonts w:ascii="Times New Roman" w:eastAsia="Times New Roman" w:hAnsi="Times New Roman" w:cs="Times New Roman"/>
          <w:sz w:val="28"/>
          <w:szCs w:val="28"/>
        </w:rPr>
        <w:t>(номер / ідентифікатор закупівлі</w:t>
      </w:r>
      <w:r w:rsidR="00514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3CB" w:rsidRPr="005143CB">
        <w:rPr>
          <w:rFonts w:ascii="Times New Roman" w:eastAsia="Times New Roman" w:hAnsi="Times New Roman" w:cs="Times New Roman"/>
          <w:sz w:val="28"/>
          <w:szCs w:val="28"/>
        </w:rPr>
        <w:t>UA-2022-12-21-020326-a</w:t>
      </w:r>
      <w:r w:rsidRPr="00564D6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F46802" w14:textId="77777777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81AD5D7" w14:textId="77777777" w:rsidR="005143CB" w:rsidRDefault="005143CB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5143C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4 18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 </w:t>
      </w:r>
      <w:r w:rsidRPr="005143C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3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,00</w:t>
      </w:r>
    </w:p>
    <w:p w14:paraId="547A13FE" w14:textId="3D33679D" w:rsidR="00564D65" w:rsidRPr="00564D65" w:rsidRDefault="00564D65" w:rsidP="0056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564D65">
        <w:rPr>
          <w:rFonts w:ascii="Times New Roman" w:eastAsia="Times New Roman" w:hAnsi="Times New Roman" w:cs="Times New Roman"/>
          <w:iCs/>
          <w:sz w:val="16"/>
          <w:szCs w:val="16"/>
        </w:rPr>
        <w:t xml:space="preserve"> (загальна очікувана вартість предмета закупівлі)</w:t>
      </w:r>
    </w:p>
    <w:p w14:paraId="6A5DD396" w14:textId="77777777" w:rsidR="00564D65" w:rsidRPr="00564D65" w:rsidRDefault="00564D65" w:rsidP="00564D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19"/>
        <w:gridCol w:w="2693"/>
        <w:gridCol w:w="3292"/>
      </w:tblGrid>
      <w:tr w:rsidR="00564D65" w:rsidRPr="00564D65" w14:paraId="028EBF0D" w14:textId="77777777" w:rsidTr="005143CB">
        <w:trPr>
          <w:cantSplit/>
          <w:trHeight w:val="1198"/>
        </w:trPr>
        <w:tc>
          <w:tcPr>
            <w:tcW w:w="595" w:type="dxa"/>
            <w:shd w:val="clear" w:color="auto" w:fill="auto"/>
            <w:vAlign w:val="center"/>
          </w:tcPr>
          <w:p w14:paraId="2C8B09F2" w14:textId="77777777" w:rsidR="00564D65" w:rsidRPr="00564D65" w:rsidRDefault="00564D65" w:rsidP="00564D65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D094454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, з ПД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8F4C4B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F6EA3CC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564D65" w:rsidRPr="00564D65" w14:paraId="48BBFC85" w14:textId="77777777" w:rsidTr="005143CB">
        <w:trPr>
          <w:trHeight w:val="139"/>
        </w:trPr>
        <w:tc>
          <w:tcPr>
            <w:tcW w:w="595" w:type="dxa"/>
            <w:shd w:val="clear" w:color="auto" w:fill="auto"/>
            <w:vAlign w:val="center"/>
          </w:tcPr>
          <w:p w14:paraId="3944059A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197C16A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E3A92B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79DDB029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64D65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564D65" w:rsidRPr="00564D65" w14:paraId="231FCB24" w14:textId="77777777" w:rsidTr="005143CB">
        <w:trPr>
          <w:trHeight w:val="2213"/>
        </w:trPr>
        <w:tc>
          <w:tcPr>
            <w:tcW w:w="595" w:type="dxa"/>
            <w:shd w:val="clear" w:color="auto" w:fill="auto"/>
            <w:vAlign w:val="center"/>
          </w:tcPr>
          <w:p w14:paraId="6ED35C3F" w14:textId="77777777" w:rsidR="00564D65" w:rsidRPr="00564D65" w:rsidRDefault="00564D65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D86C63D" w14:textId="043CFD29" w:rsidR="00564D65" w:rsidRPr="00564D65" w:rsidRDefault="005143CB" w:rsidP="00564D65">
            <w:pPr>
              <w:numPr>
                <w:ilvl w:val="1"/>
                <w:numId w:val="0"/>
              </w:numPr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5143CB"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4 189</w:t>
            </w:r>
            <w:r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 </w:t>
            </w:r>
            <w:r w:rsidRPr="005143CB"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320</w:t>
            </w:r>
            <w:r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 xml:space="preserve">,00 </w:t>
            </w:r>
            <w:r w:rsidR="00564D65" w:rsidRPr="00564D65">
              <w:rPr>
                <w:rFonts w:ascii="Times New Roman" w:eastAsia="Times New Roman" w:hAnsi="Times New Roman"/>
                <w:spacing w:val="15"/>
                <w:sz w:val="28"/>
                <w:szCs w:val="28"/>
              </w:rPr>
              <w:t>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6FD49E" w14:textId="554FB803" w:rsidR="00564D65" w:rsidRPr="00564D65" w:rsidRDefault="005143CB" w:rsidP="00564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3CB"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4 189</w:t>
            </w:r>
            <w:r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 </w:t>
            </w:r>
            <w:r w:rsidRPr="005143CB"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320</w:t>
            </w:r>
            <w:r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>,00</w:t>
            </w:r>
            <w:r w:rsidR="00564D65" w:rsidRPr="00564D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4D65" w:rsidRPr="00564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3B3CB606" w14:textId="6E53265A" w:rsidR="00564D65" w:rsidRPr="00564D65" w:rsidRDefault="00564D65" w:rsidP="00564D65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D6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закупівлі</w:t>
            </w: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значена відповідно до підпункту 2 </w:t>
            </w:r>
            <w:r w:rsidRPr="00564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у 1 Розділу III Примірної методики визначення вартості предмета закупівлі (затвердженої наказом Міністерства розвитку економіки, торгівлі та сільського господарства України від 18.02.2020 № 275) з урахуванням</w:t>
            </w:r>
            <w:r w:rsidRPr="0056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D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ованого обсягу споживання електричної енергії у січні-грудні 2023 року</w:t>
            </w:r>
          </w:p>
        </w:tc>
      </w:tr>
    </w:tbl>
    <w:p w14:paraId="15C0D815" w14:textId="77777777" w:rsidR="00564D65" w:rsidRPr="00564D65" w:rsidRDefault="00564D65" w:rsidP="00564D65">
      <w:pPr>
        <w:rPr>
          <w:rFonts w:ascii="Calibri" w:eastAsia="Calibri" w:hAnsi="Calibri" w:cs="Times New Roman"/>
        </w:rPr>
      </w:pPr>
    </w:p>
    <w:p w14:paraId="6C8BEEEA" w14:textId="2FC5340F" w:rsidR="00035CEE" w:rsidRPr="0091562B" w:rsidRDefault="00035CEE" w:rsidP="00564D65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91562B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67A1A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965FC"/>
    <w:rsid w:val="001A0A6D"/>
    <w:rsid w:val="001A12E1"/>
    <w:rsid w:val="001A16C0"/>
    <w:rsid w:val="001D4DB6"/>
    <w:rsid w:val="001D511B"/>
    <w:rsid w:val="001E4B5D"/>
    <w:rsid w:val="00253FCE"/>
    <w:rsid w:val="0027667E"/>
    <w:rsid w:val="0028124B"/>
    <w:rsid w:val="0029179F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A5265"/>
    <w:rsid w:val="004A5D3A"/>
    <w:rsid w:val="004D1D5C"/>
    <w:rsid w:val="004D2BDD"/>
    <w:rsid w:val="00503858"/>
    <w:rsid w:val="005143CB"/>
    <w:rsid w:val="0052590E"/>
    <w:rsid w:val="005407A8"/>
    <w:rsid w:val="00564D65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1562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36CC7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B2A45"/>
    <w:rsid w:val="00BC1956"/>
    <w:rsid w:val="00BC2095"/>
    <w:rsid w:val="00BE0AF9"/>
    <w:rsid w:val="00C20951"/>
    <w:rsid w:val="00C3605A"/>
    <w:rsid w:val="00C369B3"/>
    <w:rsid w:val="00C40B06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у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272F-D320-49BA-8A47-4FB0498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2-12-27T12:30:00Z</dcterms:created>
  <dcterms:modified xsi:type="dcterms:W3CDTF">2022-12-27T12:30:00Z</dcterms:modified>
</cp:coreProperties>
</file>